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</w:rPr>
        <w:t>1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chieve  : hoàn t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nchor : mỏ neo,thả ne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priate : thích hợp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gument : tranh lu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ticles : bài vi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 : chỉ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ed : chuyển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ợng,chuyển giao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umptions  : giả đị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ach  : đính kèm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ribute : thuộc tí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void  : trá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ware : nhận th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ehavior : hành v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ind : trói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rief : tóm tắ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,tài trí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ertain : nhất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haracteristics : nét đặc trư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larify : làm rõ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dered : xem xé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tains : l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rữ(chứa đựng,bao bọc)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rrecsponding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ứ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creas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monstrated : chứng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alog : hộp tho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ountered : đã gặ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bedding : nhú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ssential : thiết yếu,quan trọ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ecute : thi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ression : biểu h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sh : băm (làm nát,làm hỏ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llusion : ảo giá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mutable : bất b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dependent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9570F9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antly : ngay lập t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ntion : dự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ret : thông dịc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verse  : nghịch đảo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</w:t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3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isolation : sự cô lập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4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issue : vấn đề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96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manual  : nghịch đảo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7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ention : đề cập đến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i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9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cessary : cần thiết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0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sted : lồng nhau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1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therwise : nếu ko thì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2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therwise : nếu ko thì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3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rallel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đồng,song so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hase : giai đ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mpt : lời nhắ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ff : phu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ap : tóm tắ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levant : liên quan,thích hợ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voke : thu hồi</w:t>
      </w:r>
    </w:p>
    <w:p w:rsid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acrifice : sự hy si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hedule : lịch trì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nse : giác qua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fr-FR"/>
        </w:rPr>
        <w:lastRenderedPageBreak/>
        <w:t xml:space="preserve">14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fr-FR"/>
        </w:rPr>
        <w:t>sentence : kết án,phán quyết.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bling : anh chị e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ndalone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rought : xuyên qu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ique : độc nh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less : trừ khi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75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a : thông qua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90224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3 </w:t>
      </w:r>
      <w:r w:rsidR="00666B61" w:rsidRPr="00902246">
        <w:rPr>
          <w:rFonts w:ascii="Calibri" w:hAnsi="Calibri" w:cs="Calibri"/>
          <w:color w:val="000000"/>
          <w:sz w:val="27"/>
          <w:szCs w:val="27"/>
          <w:lang w:val="fr-FR"/>
        </w:rPr>
        <w:t>ties : quan  hệ</w:t>
      </w:r>
    </w:p>
    <w:p w:rsidR="00666B61" w:rsidRPr="0090224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5 </w:t>
      </w:r>
      <w:r w:rsidR="00666B61" w:rsidRPr="00902246">
        <w:rPr>
          <w:rFonts w:ascii="Calibri" w:hAnsi="Calibri" w:cs="Calibri"/>
          <w:color w:val="000000"/>
          <w:sz w:val="27"/>
          <w:szCs w:val="27"/>
          <w:lang w:val="fr-FR"/>
        </w:rPr>
        <w:t>emit : xông lên,phát ra</w:t>
      </w:r>
    </w:p>
    <w:p w:rsidR="00666B61" w:rsidRPr="0090224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6 </w:t>
      </w:r>
      <w:r w:rsidR="00666B61" w:rsidRPr="00902246">
        <w:rPr>
          <w:rFonts w:ascii="Calibri" w:hAnsi="Calibri" w:cs="Calibri"/>
          <w:color w:val="000000"/>
          <w:sz w:val="27"/>
          <w:szCs w:val="27"/>
          <w:lang w:val="fr-FR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patch : công văn,thư từ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820E2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2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ivity : kết hợp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ppose : giả sử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2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bundle : bó,gói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dication : cống hiế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cquires : mua lại</w:t>
      </w:r>
    </w:p>
    <w:p w:rsidR="00666B61" w:rsidRPr="00571EF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</w:t>
      </w:r>
      <w:r w:rsidR="00902246"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 : ban đầu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ierarchical : thứ bậ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7C3B22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7C3B22" w:rsidRPr="007C3B22">
        <w:rPr>
          <w:rFonts w:ascii="Calibri" w:hAnsi="Calibri" w:cs="Calibri"/>
          <w:color w:val="000000"/>
          <w:sz w:val="27"/>
          <w:szCs w:val="27"/>
          <w:lang w:val="en"/>
        </w:rPr>
        <w:t>stretches</w:t>
      </w:r>
      <w:r w:rsid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: trải dài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457A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0E457A" w:rsidRPr="000E457A">
        <w:rPr>
          <w:rFonts w:ascii="Calibri" w:hAnsi="Calibri" w:cs="Calibri"/>
          <w:color w:val="000000"/>
          <w:sz w:val="27"/>
          <w:szCs w:val="27"/>
          <w:lang w:val="en"/>
        </w:rPr>
        <w:t xml:space="preserve">tilizing 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>: tận dụng</w:t>
      </w:r>
    </w:p>
    <w:p w:rsidR="00BF36AD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BF36AD" w:rsidRP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mechanism </w:t>
      </w:r>
      <w:r w:rsidR="00BF36AD">
        <w:rPr>
          <w:rFonts w:ascii="Calibri" w:hAnsi="Calibri" w:cs="Calibri"/>
          <w:color w:val="000000"/>
          <w:sz w:val="27"/>
          <w:szCs w:val="27"/>
          <w:lang w:val="en"/>
        </w:rPr>
        <w:t>: cơ chế</w:t>
      </w:r>
    </w:p>
    <w:p w:rsidR="000E7D17" w:rsidRPr="00902246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0E7D17" w:rsidRPr="00902246">
        <w:rPr>
          <w:rFonts w:ascii="Calibri" w:hAnsi="Calibri" w:cs="Calibri"/>
          <w:color w:val="000000"/>
          <w:sz w:val="27"/>
          <w:szCs w:val="27"/>
          <w:lang w:val="fr-FR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bookmarkStart w:id="0" w:name="_GoBack"/>
      <w:bookmarkEnd w:id="0"/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C405BA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571EF4" w:rsidRPr="00571EF4">
        <w:rPr>
          <w:rFonts w:ascii="Calibri" w:hAnsi="Calibri" w:cs="Calibri"/>
          <w:color w:val="000000"/>
          <w:sz w:val="27"/>
          <w:szCs w:val="27"/>
          <w:lang w:val="fr-FR"/>
        </w:rPr>
        <w:t xml:space="preserve">61 </w:t>
      </w:r>
      <w:r w:rsidRPr="006E2A6A">
        <w:rPr>
          <w:rFonts w:ascii="Calibri" w:hAnsi="Calibri" w:cs="Calibri"/>
          <w:color w:val="000000"/>
          <w:sz w:val="27"/>
          <w:szCs w:val="27"/>
          <w:lang w:val="fr-FR"/>
        </w:rPr>
        <w:t>revise : xem lai,doc lai,sua lai</w:t>
      </w:r>
    </w:p>
    <w:p w:rsidR="00EB38B0" w:rsidRDefault="00EB38B0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>inflexible : ko linh hoat</w:t>
      </w:r>
    </w:p>
    <w:p w:rsidR="000A3E3C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shape</w:t>
      </w:r>
      <w:r>
        <w:rPr>
          <w:rFonts w:ascii="Calibri" w:hAnsi="Calibri" w:cs="Calibri"/>
          <w:color w:val="000000"/>
          <w:sz w:val="27"/>
          <w:szCs w:val="27"/>
        </w:rPr>
        <w:t xml:space="preserve"> : hinh dang</w:t>
      </w:r>
    </w:p>
    <w:p w:rsidR="00E35C49" w:rsidRPr="00571EF4" w:rsidRDefault="00E35C49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666B61" w:rsidRPr="00571EF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3A5AA2" w:rsidRPr="00EB0C1E" w:rsidRDefault="003A5AA2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EB0C1E">
        <w:rPr>
          <w:rFonts w:ascii="Calibri" w:hAnsi="Calibri" w:cs="Calibri"/>
          <w:color w:val="000000"/>
          <w:sz w:val="27"/>
          <w:szCs w:val="27"/>
          <w:lang w:val="fr-FR"/>
        </w:rPr>
        <w:t>cuoi tuan nay ngoi tim hieu C#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B3" w:rsidRDefault="00EB6DB3" w:rsidP="00FB579B">
      <w:pPr>
        <w:spacing w:after="0" w:line="240" w:lineRule="auto"/>
      </w:pPr>
      <w:r>
        <w:separator/>
      </w:r>
    </w:p>
  </w:endnote>
  <w:endnote w:type="continuationSeparator" w:id="0">
    <w:p w:rsidR="00EB6DB3" w:rsidRDefault="00EB6DB3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B3" w:rsidRDefault="00EB6DB3" w:rsidP="00FB579B">
      <w:pPr>
        <w:spacing w:after="0" w:line="240" w:lineRule="auto"/>
      </w:pPr>
      <w:r>
        <w:separator/>
      </w:r>
    </w:p>
  </w:footnote>
  <w:footnote w:type="continuationSeparator" w:id="0">
    <w:p w:rsidR="00EB6DB3" w:rsidRDefault="00EB6DB3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15DE5"/>
    <w:rsid w:val="00521C85"/>
    <w:rsid w:val="00540A16"/>
    <w:rsid w:val="005457B2"/>
    <w:rsid w:val="0056015F"/>
    <w:rsid w:val="00571EF4"/>
    <w:rsid w:val="00576F80"/>
    <w:rsid w:val="00581A41"/>
    <w:rsid w:val="0059098C"/>
    <w:rsid w:val="005A162D"/>
    <w:rsid w:val="005A3413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2905"/>
    <w:rsid w:val="006C39B0"/>
    <w:rsid w:val="006C53BA"/>
    <w:rsid w:val="006D1E3E"/>
    <w:rsid w:val="006D545E"/>
    <w:rsid w:val="006E2A6A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D92A-E985-4E57-AB45-F268654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4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24</cp:revision>
  <dcterms:created xsi:type="dcterms:W3CDTF">2019-11-07T03:35:00Z</dcterms:created>
  <dcterms:modified xsi:type="dcterms:W3CDTF">2020-03-06T11:19:00Z</dcterms:modified>
</cp:coreProperties>
</file>